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673DE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2141F1" w:rsidRDefault="007930A0" w:rsidP="002141F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1E139D">
          <w:pPr>
            <w:rPr>
              <w:lang w:val="en-GB"/>
            </w:rPr>
          </w:pPr>
          <w:r>
            <w:rPr>
              <w:rStyle w:val="Refdecomentrio"/>
            </w:rPr>
            <w:lastRenderedPageBreak/>
            <w:commentReference w:id="0"/>
          </w: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Content>
        <w:p w:rsidR="00906D0A" w:rsidRPr="002141F1" w:rsidRDefault="004630B1">
          <w:pPr>
            <w:pStyle w:val="Ttulodondice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iperligao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iperligao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iperligao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iperligao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iperligao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iperligao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iperligao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iperligao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iperligao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iperligao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FD1C7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iperligao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FD1C7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FD1C7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FD1C7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iperligao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FD1C7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iperligao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FD1C7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4D5593" w:rsidRDefault="007930A0" w:rsidP="007930A0">
                <w:pPr>
                  <w:pStyle w:val="SemEspaamento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673DE6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ins w:id="1" w:author="Carla" w:date="2013-04-14T20:29:00Z">
              <w:r>
                <w:rPr>
                  <w:rFonts w:eastAsiaTheme="minorHAnsi"/>
                  <w:lang w:val="en-GB"/>
                </w:rPr>
                <w:t>14-04-2013</w:t>
              </w:r>
            </w:ins>
          </w:p>
        </w:tc>
        <w:tc>
          <w:tcPr>
            <w:tcW w:w="2268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ins w:id="2" w:author="Carla" w:date="2013-04-14T20:29:00Z">
              <w:r>
                <w:rPr>
                  <w:lang w:val="en-GB"/>
                </w:rPr>
                <w:t>Carla Machado</w:t>
              </w:r>
            </w:ins>
          </w:p>
        </w:tc>
        <w:tc>
          <w:tcPr>
            <w:tcW w:w="3685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ins w:id="3" w:author="Carla" w:date="2013-04-14T20:29:00Z">
              <w:r>
                <w:rPr>
                  <w:lang w:val="en-GB"/>
                </w:rPr>
                <w:t>A21170460@alunos.isec.pt</w:t>
              </w:r>
            </w:ins>
          </w:p>
        </w:tc>
        <w:tc>
          <w:tcPr>
            <w:tcW w:w="1985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ins w:id="4" w:author="Carla" w:date="2013-04-14T20:29:00Z">
              <w:r>
                <w:rPr>
                  <w:lang w:val="en-GB"/>
                </w:rPr>
                <w:t>Contributor</w:t>
              </w:r>
            </w:ins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Legenda"/>
        <w:rPr>
          <w:lang w:val="en-GB"/>
        </w:rPr>
      </w:pPr>
      <w:bookmarkStart w:id="5" w:name="_Toc349382241"/>
      <w:r w:rsidRPr="002141F1">
        <w:rPr>
          <w:lang w:val="en-GB"/>
        </w:rPr>
        <w:t xml:space="preserve">Table </w:t>
      </w:r>
      <w:r w:rsidR="00FD1C75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FD1C75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FD1C75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5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2141F1" w:rsidRDefault="007930A0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73744" w:rsidRPr="002141F1" w:rsidRDefault="007930A0" w:rsidP="00673744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00BB2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  <w:bookmarkStart w:id="6" w:name="_GoBack"/>
            <w:bookmarkEnd w:id="6"/>
          </w:p>
        </w:tc>
      </w:tr>
      <w:tr w:rsidR="00600BB2" w:rsidRPr="002141F1" w:rsidTr="00673744">
        <w:tc>
          <w:tcPr>
            <w:tcW w:w="1726" w:type="dxa"/>
            <w:vAlign w:val="center"/>
          </w:tcPr>
          <w:p w:rsidR="00600BB2" w:rsidRPr="002141F1" w:rsidRDefault="00673DE6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ins w:id="7" w:author="Carla" w:date="2013-04-14T20:29:00Z">
              <w:r>
                <w:rPr>
                  <w:rFonts w:eastAsiaTheme="minorHAnsi"/>
                  <w:lang w:val="en-GB"/>
                </w:rPr>
                <w:t>14-04-2013</w:t>
              </w:r>
            </w:ins>
          </w:p>
        </w:tc>
        <w:tc>
          <w:tcPr>
            <w:tcW w:w="2200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ins w:id="8" w:author="Carla" w:date="2013-04-14T20:29:00Z">
              <w:r>
                <w:rPr>
                  <w:lang w:val="en-GB"/>
                </w:rPr>
                <w:t>Document review</w:t>
              </w:r>
            </w:ins>
          </w:p>
        </w:tc>
        <w:tc>
          <w:tcPr>
            <w:tcW w:w="1728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ins w:id="9" w:author="Carla" w:date="2013-04-14T20:29:00Z">
              <w:r>
                <w:rPr>
                  <w:lang w:val="en-GB"/>
                </w:rPr>
                <w:t>Carla Machado</w:t>
              </w:r>
            </w:ins>
          </w:p>
        </w:tc>
        <w:tc>
          <w:tcPr>
            <w:tcW w:w="977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ins w:id="10" w:author="Carla" w:date="2013-04-14T20:30:00Z">
              <w:r>
                <w:rPr>
                  <w:lang w:val="en-GB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ins w:id="11" w:author="Carla" w:date="2013-04-14T20:30:00Z">
              <w:r>
                <w:rPr>
                  <w:lang w:val="en-GB"/>
                </w:rPr>
                <w:t>Ready for Revision</w:t>
              </w:r>
            </w:ins>
          </w:p>
        </w:tc>
      </w:tr>
      <w:tr w:rsidR="00673DE6" w:rsidRPr="002141F1" w:rsidTr="00673744">
        <w:trPr>
          <w:ins w:id="12" w:author="Carla" w:date="2013-04-14T20:29:00Z"/>
        </w:trPr>
        <w:tc>
          <w:tcPr>
            <w:tcW w:w="1726" w:type="dxa"/>
            <w:vAlign w:val="center"/>
          </w:tcPr>
          <w:p w:rsidR="00673DE6" w:rsidRPr="002141F1" w:rsidRDefault="00673DE6" w:rsidP="00673744">
            <w:pPr>
              <w:pStyle w:val="SemEspaamento"/>
              <w:jc w:val="center"/>
              <w:rPr>
                <w:ins w:id="13" w:author="Carla" w:date="2013-04-14T20:29:00Z"/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DE6" w:rsidRPr="002141F1" w:rsidRDefault="00673DE6" w:rsidP="00673744">
            <w:pPr>
              <w:jc w:val="center"/>
              <w:rPr>
                <w:ins w:id="14" w:author="Carla" w:date="2013-04-14T20:29:00Z"/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DE6" w:rsidRPr="002141F1" w:rsidRDefault="00673DE6" w:rsidP="00673744">
            <w:pPr>
              <w:jc w:val="center"/>
              <w:rPr>
                <w:ins w:id="15" w:author="Carla" w:date="2013-04-14T20:29:00Z"/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DE6" w:rsidRPr="002141F1" w:rsidRDefault="00673DE6" w:rsidP="00673744">
            <w:pPr>
              <w:jc w:val="center"/>
              <w:rPr>
                <w:ins w:id="16" w:author="Carla" w:date="2013-04-14T20:29:00Z"/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DE6" w:rsidRPr="002141F1" w:rsidRDefault="00673DE6" w:rsidP="00673744">
            <w:pPr>
              <w:jc w:val="center"/>
              <w:rPr>
                <w:ins w:id="17" w:author="Carla" w:date="2013-04-14T20:29:00Z"/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DE6" w:rsidRPr="002141F1" w:rsidRDefault="00673DE6" w:rsidP="00673744">
            <w:pPr>
              <w:keepNext/>
              <w:jc w:val="center"/>
              <w:rPr>
                <w:ins w:id="18" w:author="Carla" w:date="2013-04-14T20:29:00Z"/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Legenda"/>
        <w:rPr>
          <w:lang w:val="en-GB"/>
        </w:rPr>
      </w:pPr>
      <w:bookmarkStart w:id="19" w:name="_Toc349382242"/>
      <w:r w:rsidRPr="002141F1">
        <w:rPr>
          <w:lang w:val="en-GB"/>
        </w:rPr>
        <w:t xml:space="preserve">Table </w:t>
      </w:r>
      <w:r w:rsidR="00FD1C75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FD1C75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FD1C75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9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20" w:name="_Toc353015276"/>
      <w:r w:rsidRPr="002141F1">
        <w:rPr>
          <w:lang w:val="en-GB"/>
        </w:rPr>
        <w:lastRenderedPageBreak/>
        <w:t>Purpose</w:t>
      </w:r>
      <w:bookmarkEnd w:id="20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ins w:id="21" w:author="Carla" w:date="2013-04-14T19:38:00Z">
        <w:r w:rsidR="00894815">
          <w:rPr>
            <w:lang w:val="en-GB"/>
          </w:rPr>
          <w:t xml:space="preserve"> thus</w:t>
        </w:r>
      </w:ins>
      <w:del w:id="22" w:author="Carla" w:date="2013-04-14T19:38:00Z">
        <w:r w:rsidR="009B5F76" w:rsidDel="00894815">
          <w:rPr>
            <w:lang w:val="en-GB"/>
          </w:rPr>
          <w:delText>,</w:delText>
        </w:r>
      </w:del>
      <w:r w:rsidR="009B5F76">
        <w:rPr>
          <w:lang w:val="en-GB"/>
        </w:rPr>
        <w:t xml:space="preserve"> e</w:t>
      </w:r>
      <w:r>
        <w:rPr>
          <w:lang w:val="en-GB"/>
        </w:rPr>
        <w:t>nsuring that the projects go</w:t>
      </w:r>
      <w:del w:id="23" w:author="Carla" w:date="2013-04-14T19:39:00Z">
        <w:r w:rsidDel="00894815">
          <w:rPr>
            <w:lang w:val="en-GB"/>
          </w:rPr>
          <w:delText>es</w:delText>
        </w:r>
      </w:del>
      <w:r>
        <w:rPr>
          <w:lang w:val="en-GB"/>
        </w:rPr>
        <w:t xml:space="preserve">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ins w:id="24" w:author="Carla" w:date="2013-04-14T19:39:00Z">
        <w:r w:rsidR="00894815">
          <w:rPr>
            <w:lang w:val="en-GB"/>
          </w:rPr>
          <w:t>s</w:t>
        </w:r>
      </w:ins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ins w:id="25" w:author="Carla" w:date="2013-04-14T19:41:00Z">
        <w:r w:rsidR="00894815">
          <w:rPr>
            <w:lang w:val="en-GB"/>
          </w:rPr>
          <w:t>Ensure the compliance of the project can</w:t>
        </w:r>
      </w:ins>
      <w:del w:id="26" w:author="Carla" w:date="2013-04-14T19:41:00Z">
        <w:r w:rsidR="005B06DE" w:rsidDel="00894815">
          <w:rPr>
            <w:lang w:val="en-GB"/>
          </w:rPr>
          <w:delText>This</w:delText>
        </w:r>
      </w:del>
      <w:r w:rsidR="005B06DE">
        <w:rPr>
          <w:lang w:val="en-GB"/>
        </w:rPr>
        <w:t xml:space="preserve"> include</w:t>
      </w:r>
      <w:del w:id="27" w:author="Carla" w:date="2013-04-14T19:41:00Z">
        <w:r w:rsidR="005B06DE" w:rsidDel="00894815">
          <w:rPr>
            <w:lang w:val="en-GB"/>
          </w:rPr>
          <w:delText>s</w:delText>
        </w:r>
      </w:del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ins w:id="28" w:author="Carla" w:date="2013-04-14T19:42:00Z">
        <w:r w:rsidR="00894815">
          <w:rPr>
            <w:lang w:val="en-GB"/>
          </w:rPr>
          <w:t xml:space="preserve">o the plan. </w:t>
        </w:r>
      </w:ins>
      <w:del w:id="29" w:author="Carla" w:date="2013-04-14T19:42:00Z">
        <w:r w:rsidR="005B06DE" w:rsidDel="00894815">
          <w:rPr>
            <w:lang w:val="en-GB"/>
          </w:rPr>
          <w:delText>o the project</w:delText>
        </w:r>
      </w:del>
      <w:r w:rsidR="005B06DE">
        <w:rPr>
          <w:lang w:val="en-GB"/>
        </w:rPr>
        <w:t>.</w:t>
      </w:r>
    </w:p>
    <w:p w:rsidR="00BE20D4" w:rsidRPr="002141F1" w:rsidDel="00894815" w:rsidRDefault="00BE20D4">
      <w:pPr>
        <w:rPr>
          <w:del w:id="30" w:author="Carla" w:date="2013-04-14T19:39:00Z"/>
          <w:lang w:val="en-GB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31" w:name="_Toc353015277"/>
      <w:r w:rsidRPr="002141F1">
        <w:rPr>
          <w:lang w:val="en-GB"/>
        </w:rPr>
        <w:t>Inputs and Outputs</w:t>
      </w:r>
      <w:bookmarkEnd w:id="31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 xml:space="preserve">In this chapter the inputs and the outputs of the </w:t>
      </w:r>
      <w:commentRangeStart w:id="32"/>
      <w:del w:id="33" w:author="Carla" w:date="2013-04-14T19:42:00Z">
        <w:r w:rsidDel="00894815">
          <w:rPr>
            <w:lang w:val="en-US"/>
          </w:rPr>
          <w:delText xml:space="preserve">document management </w:delText>
        </w:r>
      </w:del>
      <w:commentRangeEnd w:id="32"/>
      <w:r w:rsidR="00894815">
        <w:rPr>
          <w:rStyle w:val="Refdecomentrio"/>
        </w:rPr>
        <w:commentReference w:id="32"/>
      </w:r>
      <w:r>
        <w:rPr>
          <w:lang w:val="en-US"/>
        </w:rPr>
        <w:t>process will be described.</w:t>
      </w:r>
    </w:p>
    <w:p w:rsidR="00BE20D4" w:rsidRPr="002141F1" w:rsidRDefault="00BE20D4" w:rsidP="00BE20D4">
      <w:pPr>
        <w:pStyle w:val="Ttulo1"/>
        <w:numPr>
          <w:ilvl w:val="1"/>
          <w:numId w:val="3"/>
        </w:numPr>
        <w:rPr>
          <w:lang w:val="en-GB"/>
        </w:rPr>
      </w:pPr>
      <w:bookmarkStart w:id="34" w:name="_Toc353015278"/>
      <w:r w:rsidRPr="002141F1">
        <w:rPr>
          <w:lang w:val="en-GB"/>
        </w:rPr>
        <w:t>Inputs</w:t>
      </w:r>
      <w:bookmarkEnd w:id="34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Ttulo1"/>
        <w:numPr>
          <w:ilvl w:val="1"/>
          <w:numId w:val="3"/>
        </w:numPr>
        <w:rPr>
          <w:lang w:val="en-GB"/>
        </w:rPr>
      </w:pPr>
      <w:bookmarkStart w:id="35" w:name="_Toc353015279"/>
      <w:r w:rsidRPr="002141F1">
        <w:rPr>
          <w:lang w:val="en-GB"/>
        </w:rPr>
        <w:t>Outputs</w:t>
      </w:r>
      <w:bookmarkEnd w:id="35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>List of actions to correct variations to the plan</w:t>
      </w:r>
      <w:del w:id="36" w:author="Carla" w:date="2013-04-14T19:45:00Z">
        <w:r w:rsidDel="00894815">
          <w:rPr>
            <w:lang w:val="en-GB"/>
          </w:rPr>
          <w:delText>,</w:delText>
        </w:r>
      </w:del>
      <w:r>
        <w:rPr>
          <w:lang w:val="en-GB"/>
        </w:rPr>
        <w:t xml:space="preserve">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Del="00894815" w:rsidRDefault="00DC219E">
      <w:pPr>
        <w:rPr>
          <w:del w:id="37" w:author="Carla" w:date="2013-04-14T19:45:00Z"/>
          <w:lang w:val="en-GB"/>
        </w:rPr>
      </w:pPr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38" w:name="_Toc353015280"/>
      <w:r w:rsidRPr="002141F1">
        <w:rPr>
          <w:lang w:val="en-GB"/>
        </w:rPr>
        <w:t>Activities</w:t>
      </w:r>
      <w:bookmarkEnd w:id="38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Ttulo1"/>
        <w:numPr>
          <w:ilvl w:val="1"/>
          <w:numId w:val="3"/>
        </w:numPr>
        <w:rPr>
          <w:lang w:val="en-US"/>
        </w:rPr>
      </w:pPr>
      <w:bookmarkStart w:id="39" w:name="_Toc353015281"/>
      <w:r>
        <w:rPr>
          <w:lang w:val="en-US"/>
        </w:rPr>
        <w:t>Project assessment and control</w:t>
      </w:r>
      <w:bookmarkEnd w:id="39"/>
    </w:p>
    <w:p w:rsidR="003E0A60" w:rsidRDefault="003E0A60" w:rsidP="004F4E67">
      <w:pPr>
        <w:rPr>
          <w:lang w:val="en-US"/>
        </w:rPr>
      </w:pPr>
      <w:commentRangeStart w:id="40"/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ins w:id="41" w:author="Carla" w:date="2013-04-14T19:46:00Z">
        <w:r w:rsidR="00894815">
          <w:rPr>
            <w:lang w:val="en-US"/>
          </w:rPr>
          <w:t>s</w:t>
        </w:r>
      </w:ins>
      <w:r>
        <w:rPr>
          <w:lang w:val="en-US"/>
        </w:rPr>
        <w:t xml:space="preserve"> that the software plans and products are </w:t>
      </w:r>
      <w:del w:id="42" w:author="Carla" w:date="2013-04-14T19:47:00Z">
        <w:r w:rsidDel="004A6B35">
          <w:rPr>
            <w:lang w:val="en-US"/>
          </w:rPr>
          <w:delText>eva</w:delText>
        </w:r>
        <w:r w:rsidR="00232D24" w:rsidDel="004A6B35">
          <w:rPr>
            <w:lang w:val="en-US"/>
          </w:rPr>
          <w:delText xml:space="preserve">luating </w:delText>
        </w:r>
      </w:del>
      <w:ins w:id="43" w:author="Carla" w:date="2013-04-14T19:47:00Z">
        <w:r w:rsidR="004A6B35">
          <w:rPr>
            <w:lang w:val="en-US"/>
          </w:rPr>
          <w:t xml:space="preserve">evaluated </w:t>
        </w:r>
      </w:ins>
      <w:r w:rsidR="00232D24">
        <w:rPr>
          <w:lang w:val="en-US"/>
        </w:rPr>
        <w:t xml:space="preserve">according </w:t>
      </w:r>
      <w:ins w:id="44" w:author="Carla" w:date="2013-04-14T19:47:00Z">
        <w:r w:rsidR="004A6B35">
          <w:rPr>
            <w:lang w:val="en-US"/>
          </w:rPr>
          <w:t xml:space="preserve">to </w:t>
        </w:r>
      </w:ins>
      <w:r w:rsidR="00232D24">
        <w:rPr>
          <w:lang w:val="en-US"/>
        </w:rPr>
        <w:t xml:space="preserve">the required and </w:t>
      </w:r>
      <w:ins w:id="45" w:author="Carla" w:date="2013-04-14T19:47:00Z">
        <w:r w:rsidR="004A6B35">
          <w:rPr>
            <w:lang w:val="en-US"/>
          </w:rPr>
          <w:t xml:space="preserve">that </w:t>
        </w:r>
      </w:ins>
      <w:r>
        <w:rPr>
          <w:lang w:val="en-US"/>
        </w:rPr>
        <w:t xml:space="preserve">everything </w:t>
      </w:r>
      <w:ins w:id="46" w:author="Carla" w:date="2013-04-14T19:47:00Z">
        <w:r w:rsidR="004A6B35">
          <w:rPr>
            <w:lang w:val="en-US"/>
          </w:rPr>
          <w:t>is</w:t>
        </w:r>
      </w:ins>
      <w:del w:id="47" w:author="Carla" w:date="2013-04-14T19:47:00Z">
        <w:r w:rsidDel="004A6B35">
          <w:rPr>
            <w:lang w:val="en-US"/>
          </w:rPr>
          <w:delText>are</w:delText>
        </w:r>
      </w:del>
      <w:r>
        <w:rPr>
          <w:lang w:val="en-US"/>
        </w:rPr>
        <w:t xml:space="preserve"> going well.</w:t>
      </w:r>
      <w:commentRangeEnd w:id="40"/>
      <w:r w:rsidR="004A6B35">
        <w:rPr>
          <w:rStyle w:val="Refdecomentrio"/>
        </w:rPr>
        <w:commentReference w:id="40"/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:rsidR="00E86CA6" w:rsidRPr="00E86CA6" w:rsidRDefault="00E86CA6" w:rsidP="00E86CA6">
      <w:pPr>
        <w:pStyle w:val="Pargrafoda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</w:t>
      </w:r>
      <w:del w:id="48" w:author="Carla" w:date="2013-04-14T19:48:00Z">
        <w:r w:rsidRPr="00232D24" w:rsidDel="004A6B35">
          <w:rPr>
            <w:lang w:val="en-US"/>
          </w:rPr>
          <w:delText>s</w:delText>
        </w:r>
      </w:del>
      <w:r w:rsidRPr="00232D24">
        <w:rPr>
          <w:lang w:val="en-US"/>
        </w:rPr>
        <w:t xml:space="preserve"> duri</w:t>
      </w:r>
      <w:r>
        <w:rPr>
          <w:lang w:val="en-US"/>
        </w:rPr>
        <w:t>ng the execution of the project</w:t>
      </w:r>
    </w:p>
    <w:p w:rsidR="005C0082" w:rsidRPr="00232D24" w:rsidRDefault="005C0082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</w:t>
      </w:r>
      <w:r w:rsidR="00DE3F79">
        <w:rPr>
          <w:lang w:val="en-US"/>
        </w:rPr>
        <w:t>e “Template Weekly Report.docx”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>Every week</w:t>
      </w:r>
      <w:del w:id="49" w:author="Carla" w:date="2013-04-14T19:49:00Z">
        <w:r w:rsidRPr="00D70C74" w:rsidDel="004A6B35">
          <w:rPr>
            <w:lang w:val="en-US"/>
          </w:rPr>
          <w:delText>s,</w:delText>
        </w:r>
      </w:del>
      <w:r w:rsidRPr="00D70C74">
        <w:rPr>
          <w:lang w:val="en-US"/>
        </w:rPr>
        <w:t xml:space="preserve">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PargrafodaLista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ins w:id="50" w:author="Carla" w:date="2013-04-14T19:49:00Z">
        <w:r w:rsidR="004A6B35">
          <w:rPr>
            <w:lang w:val="en-US"/>
          </w:rPr>
          <w:t xml:space="preserve"> in</w:t>
        </w:r>
      </w:ins>
      <w:del w:id="51" w:author="Carla" w:date="2013-04-14T19:49:00Z">
        <w:r w:rsidRPr="00D70C74" w:rsidDel="004A6B35">
          <w:rPr>
            <w:lang w:val="en-US"/>
          </w:rPr>
          <w:delText>,</w:delText>
        </w:r>
      </w:del>
      <w:r w:rsidRPr="00D70C74">
        <w:rPr>
          <w:lang w:val="en-US"/>
        </w:rPr>
        <w:t xml:space="preserve"> accord</w:t>
      </w:r>
      <w:ins w:id="52" w:author="Carla" w:date="2013-04-14T19:49:00Z">
        <w:r w:rsidR="004A6B35">
          <w:rPr>
            <w:lang w:val="en-US"/>
          </w:rPr>
          <w:t>ance</w:t>
        </w:r>
      </w:ins>
      <w:del w:id="53" w:author="Carla" w:date="2013-04-14T19:49:00Z">
        <w:r w:rsidRPr="00D70C74" w:rsidDel="004A6B35">
          <w:rPr>
            <w:lang w:val="en-US"/>
          </w:rPr>
          <w:delText>ing</w:delText>
        </w:r>
      </w:del>
      <w:r w:rsidRPr="00D70C74">
        <w:rPr>
          <w:lang w:val="en-US"/>
        </w:rPr>
        <w:t xml:space="preserve"> </w:t>
      </w:r>
      <w:ins w:id="54" w:author="Carla" w:date="2013-04-14T19:49:00Z">
        <w:r w:rsidR="004A6B35">
          <w:rPr>
            <w:lang w:val="en-US"/>
          </w:rPr>
          <w:t>with</w:t>
        </w:r>
      </w:ins>
      <w:ins w:id="55" w:author="Carla" w:date="2013-04-14T19:50:00Z">
        <w:r w:rsidR="004A6B35">
          <w:rPr>
            <w:lang w:val="en-US"/>
          </w:rPr>
          <w:t xml:space="preserve"> </w:t>
        </w:r>
      </w:ins>
      <w:r w:rsidRPr="00D70C74">
        <w:rPr>
          <w:lang w:val="en-US"/>
        </w:rPr>
        <w:t>the logs</w:t>
      </w:r>
    </w:p>
    <w:p w:rsidR="00D70C74" w:rsidRPr="00D70C74" w:rsidRDefault="00D70C74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Default="001E469B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7ECA" w:rsidRPr="00E0675A" w:rsidRDefault="008F3BCB" w:rsidP="008F3BCB">
      <w:pPr>
        <w:rPr>
          <w:lang w:val="en-US"/>
        </w:rPr>
      </w:pPr>
      <w:commentRangeStart w:id="56"/>
      <w:commentRangeStart w:id="57"/>
      <w:r>
        <w:rPr>
          <w:lang w:val="en-US"/>
        </w:rPr>
        <w:t>If the earned value ha</w:t>
      </w:r>
      <w:ins w:id="58" w:author="Carla" w:date="2013-04-14T19:50:00Z">
        <w:r w:rsidR="004A6B35">
          <w:rPr>
            <w:lang w:val="en-US"/>
          </w:rPr>
          <w:t>s</w:t>
        </w:r>
      </w:ins>
      <w:del w:id="59" w:author="Carla" w:date="2013-04-14T19:50:00Z">
        <w:r w:rsidDel="004A6B35">
          <w:rPr>
            <w:lang w:val="en-US"/>
          </w:rPr>
          <w:delText>ve</w:delText>
        </w:r>
      </w:del>
      <w:r>
        <w:rPr>
          <w:lang w:val="en-US"/>
        </w:rPr>
        <w:t xml:space="preserve"> deviations that can pass the threshold value defined in the project plan, it must be used the recommendations defined in the “Project deviations” sub-topic.</w:t>
      </w:r>
      <w:commentRangeEnd w:id="56"/>
      <w:r w:rsidR="004A6B35">
        <w:rPr>
          <w:rStyle w:val="Refdecomentrio"/>
        </w:rPr>
        <w:commentReference w:id="56"/>
      </w:r>
      <w:commentRangeEnd w:id="57"/>
      <w:r w:rsidR="004A6B35">
        <w:rPr>
          <w:rStyle w:val="Refdecomentrio"/>
        </w:rPr>
        <w:commentReference w:id="57"/>
      </w:r>
    </w:p>
    <w:p w:rsidR="007930A0" w:rsidDel="004A6B35" w:rsidRDefault="007930A0" w:rsidP="008F3BCB">
      <w:pPr>
        <w:rPr>
          <w:del w:id="60" w:author="Carla" w:date="2013-04-14T19:51:00Z"/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commentRangeStart w:id="61"/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 xml:space="preserve">if any team </w:t>
      </w:r>
      <w:proofErr w:type="gramStart"/>
      <w:r w:rsidR="00E0675A" w:rsidRPr="00E0675A">
        <w:rPr>
          <w:lang w:val="en-US"/>
        </w:rPr>
        <w:t>member discover</w:t>
      </w:r>
      <w:proofErr w:type="gramEnd"/>
      <w:r w:rsidR="00E0675A" w:rsidRPr="00E0675A">
        <w:rPr>
          <w:lang w:val="en-US"/>
        </w:rPr>
        <w:t xml:space="preserve"> anything credible to be a risk, he must inform the Risk manager, to ensure that it will be registered in a risk list to be analyzed as </w:t>
      </w:r>
      <w:ins w:id="62" w:author="Carla" w:date="2013-04-14T19:51:00Z">
        <w:r w:rsidR="004A6B35">
          <w:rPr>
            <w:lang w:val="en-US"/>
          </w:rPr>
          <w:t>soon</w:t>
        </w:r>
      </w:ins>
      <w:del w:id="63" w:author="Carla" w:date="2013-04-14T19:51:00Z">
        <w:r w:rsidR="00E0675A" w:rsidRPr="00E0675A" w:rsidDel="004A6B35">
          <w:rPr>
            <w:lang w:val="en-US"/>
          </w:rPr>
          <w:delText>fast</w:delText>
        </w:r>
      </w:del>
      <w:r w:rsidR="00E0675A" w:rsidRPr="00E0675A">
        <w:rPr>
          <w:lang w:val="en-US"/>
        </w:rPr>
        <w:t xml:space="preserve"> as possible.</w:t>
      </w:r>
      <w:commentRangeEnd w:id="61"/>
      <w:r w:rsidR="004A6B35">
        <w:rPr>
          <w:rStyle w:val="Refdecomentrio"/>
        </w:rPr>
        <w:commentReference w:id="61"/>
      </w:r>
    </w:p>
    <w:p w:rsid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</w:t>
      </w:r>
      <w:commentRangeStart w:id="64"/>
      <w:r>
        <w:rPr>
          <w:lang w:val="en-US"/>
        </w:rPr>
        <w:t xml:space="preserve">deviations </w:t>
      </w:r>
      <w:commentRangeEnd w:id="64"/>
      <w:r w:rsidR="005020CC">
        <w:rPr>
          <w:rStyle w:val="Refdecomentrio"/>
        </w:rPr>
        <w:commentReference w:id="64"/>
      </w:r>
      <w:r>
        <w:rPr>
          <w:lang w:val="en-US"/>
        </w:rPr>
        <w:t xml:space="preserve">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lastRenderedPageBreak/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del w:id="65" w:author="Carla" w:date="2013-04-14T20:03:00Z">
        <w:r w:rsidDel="005020CC">
          <w:rPr>
            <w:lang w:val="en-US"/>
          </w:rPr>
          <w:delText xml:space="preserve">determinate </w:delText>
        </w:r>
      </w:del>
      <w:ins w:id="66" w:author="Carla" w:date="2013-04-14T20:03:00Z">
        <w:r w:rsidR="005020CC">
          <w:rPr>
            <w:lang w:val="en-US"/>
          </w:rPr>
          <w:t xml:space="preserve">determine </w:t>
        </w:r>
      </w:ins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del w:id="67" w:author="Carla" w:date="2013-04-14T20:03:00Z">
        <w:r w:rsidDel="005020CC">
          <w:rPr>
            <w:lang w:val="en-US"/>
          </w:rPr>
          <w:delText>,</w:delText>
        </w:r>
      </w:del>
      <w:r>
        <w:rPr>
          <w:lang w:val="en-US"/>
        </w:rPr>
        <w:t xml:space="preserve"> </w:t>
      </w:r>
      <w:commentRangeStart w:id="68"/>
      <w:r>
        <w:rPr>
          <w:lang w:val="en-US"/>
        </w:rPr>
        <w:t>according</w:t>
      </w:r>
      <w:ins w:id="69" w:author="Carla" w:date="2013-04-14T20:04:00Z">
        <w:r w:rsidR="005020CC">
          <w:rPr>
            <w:lang w:val="en-US"/>
          </w:rPr>
          <w:t xml:space="preserve"> to</w:t>
        </w:r>
      </w:ins>
      <w:r>
        <w:rPr>
          <w:lang w:val="en-US"/>
        </w:rPr>
        <w:t xml:space="preserve"> some </w:t>
      </w:r>
      <w:r w:rsidR="006D56F0">
        <w:rPr>
          <w:lang w:val="en-US"/>
        </w:rPr>
        <w:t>defined criteria:</w:t>
      </w:r>
      <w:commentRangeEnd w:id="68"/>
      <w:r w:rsidR="005020CC">
        <w:rPr>
          <w:rStyle w:val="Refdecomentrio"/>
        </w:rPr>
        <w:commentReference w:id="68"/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commentRangeStart w:id="70"/>
      <w:r>
        <w:rPr>
          <w:lang w:val="en-US"/>
        </w:rPr>
        <w:t>This must be archived and recorded.</w:t>
      </w:r>
      <w:commentRangeEnd w:id="70"/>
      <w:r w:rsidR="005020CC">
        <w:rPr>
          <w:rStyle w:val="Refdecomentrio"/>
        </w:rPr>
        <w:commentReference w:id="70"/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Ttulo1"/>
        <w:numPr>
          <w:ilvl w:val="1"/>
          <w:numId w:val="3"/>
        </w:numPr>
        <w:rPr>
          <w:lang w:val="en-US"/>
        </w:rPr>
      </w:pPr>
      <w:bookmarkStart w:id="71" w:name="_Toc353015282"/>
      <w:r>
        <w:rPr>
          <w:lang w:val="en-US"/>
        </w:rPr>
        <w:t>Risk Management</w:t>
      </w:r>
      <w:bookmarkEnd w:id="71"/>
    </w:p>
    <w:p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del w:id="72" w:author="Carla" w:date="2013-04-14T20:06:00Z">
        <w:r w:rsidDel="005020CC">
          <w:rPr>
            <w:lang w:val="en-US"/>
          </w:rPr>
          <w:delText>they are</w:delText>
        </w:r>
      </w:del>
      <w:ins w:id="73" w:author="Carla" w:date="2013-04-14T20:06:00Z">
        <w:r w:rsidR="005020CC">
          <w:rPr>
            <w:lang w:val="en-US"/>
          </w:rPr>
          <w:t>it is</w:t>
        </w:r>
      </w:ins>
      <w:r>
        <w:rPr>
          <w:lang w:val="en-US"/>
        </w:rPr>
        <w:t xml:space="preserve">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ins w:id="74" w:author="Carla" w:date="2013-04-14T20:07:00Z">
        <w:r w:rsidR="005020CC">
          <w:rPr>
            <w:lang w:val="en-US"/>
          </w:rPr>
          <w:t xml:space="preserve"> the</w:t>
        </w:r>
      </w:ins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ins w:id="75" w:author="Carla" w:date="2013-04-14T20:07:00Z">
        <w:r w:rsidR="005020CC">
          <w:rPr>
            <w:lang w:val="en-US"/>
          </w:rPr>
          <w:t xml:space="preserve"> the</w:t>
        </w:r>
      </w:ins>
      <w:del w:id="76" w:author="Carla" w:date="2013-04-14T20:07:00Z">
        <w:r w:rsidR="00CB6B1E" w:rsidDel="005020CC">
          <w:rPr>
            <w:lang w:val="en-US"/>
          </w:rPr>
          <w:delText>,</w:delText>
        </w:r>
      </w:del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ins w:id="77" w:author="Carla" w:date="2013-04-14T20:07:00Z">
        <w:r w:rsidR="00E33D49">
          <w:rPr>
            <w:lang w:val="en-US"/>
          </w:rPr>
          <w:t xml:space="preserve"> should </w:t>
        </w:r>
      </w:ins>
      <w:ins w:id="78" w:author="Carla" w:date="2013-04-14T20:11:00Z">
        <w:r w:rsidR="00E33D49">
          <w:rPr>
            <w:lang w:val="en-US"/>
          </w:rPr>
          <w:t>last around</w:t>
        </w:r>
      </w:ins>
      <w:del w:id="79" w:author="Carla" w:date="2013-04-14T20:11:00Z">
        <w:r w:rsidR="000D4620" w:rsidDel="00E33D49">
          <w:rPr>
            <w:lang w:val="en-US"/>
          </w:rPr>
          <w:delText xml:space="preserve"> </w:delText>
        </w:r>
      </w:del>
      <w:del w:id="80" w:author="Carla" w:date="2013-04-14T20:10:00Z">
        <w:r w:rsidR="000D4620" w:rsidDel="00E33D49">
          <w:rPr>
            <w:lang w:val="en-US"/>
          </w:rPr>
          <w:delText xml:space="preserve">duration </w:delText>
        </w:r>
      </w:del>
      <w:del w:id="81" w:author="Carla" w:date="2013-04-14T20:09:00Z">
        <w:r w:rsidR="000D4620" w:rsidDel="00E33D49">
          <w:rPr>
            <w:lang w:val="en-US"/>
          </w:rPr>
          <w:delText xml:space="preserve">is </w:delText>
        </w:r>
      </w:del>
      <w:ins w:id="82" w:author="Carla" w:date="2013-04-14T20:09:00Z">
        <w:r w:rsidR="00E33D49">
          <w:rPr>
            <w:lang w:val="en-US"/>
          </w:rPr>
          <w:t xml:space="preserve"> </w:t>
        </w:r>
      </w:ins>
      <w:r w:rsidR="000D4620">
        <w:rPr>
          <w:lang w:val="en-US"/>
        </w:rPr>
        <w:t>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ins w:id="83" w:author="Carla" w:date="2013-04-14T20:13:00Z">
        <w:r w:rsidR="00E33D49">
          <w:rPr>
            <w:lang w:val="en-US"/>
          </w:rPr>
          <w:t>e</w:t>
        </w:r>
      </w:ins>
      <w:del w:id="84" w:author="Carla" w:date="2013-04-14T20:13:00Z">
        <w:r w:rsidDel="00E33D49">
          <w:rPr>
            <w:lang w:val="en-US"/>
          </w:rPr>
          <w:delText>ing</w:delText>
        </w:r>
      </w:del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ins w:id="85" w:author="Carla" w:date="2013-04-14T20:13:00Z">
        <w:r w:rsidR="00E33D49">
          <w:rPr>
            <w:lang w:val="en-US"/>
          </w:rPr>
          <w:t>e</w:t>
        </w:r>
      </w:ins>
      <w:del w:id="86" w:author="Carla" w:date="2013-04-14T20:13:00Z">
        <w:r w:rsidDel="00E33D49">
          <w:rPr>
            <w:lang w:val="en-US"/>
          </w:rPr>
          <w:delText>ing</w:delText>
        </w:r>
      </w:del>
    </w:p>
    <w:p w:rsidR="00852523" w:rsidRDefault="00852523" w:rsidP="00852523">
      <w:pPr>
        <w:pStyle w:val="PargrafodaLista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ins w:id="87" w:author="Carla" w:date="2013-04-14T20:13:00Z">
        <w:r w:rsidR="00E33D49">
          <w:rPr>
            <w:lang w:val="en-US"/>
          </w:rPr>
          <w:t xml:space="preserve"> the</w:t>
        </w:r>
      </w:ins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:rsidR="00852523" w:rsidRDefault="005C60DC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ins w:id="88" w:author="Carla" w:date="2013-04-14T20:14:00Z">
        <w:r w:rsidR="00E33D49">
          <w:rPr>
            <w:lang w:val="en-US"/>
          </w:rPr>
          <w:t>e</w:t>
        </w:r>
      </w:ins>
      <w:del w:id="89" w:author="Carla" w:date="2013-04-14T20:14:00Z">
        <w:r w:rsidDel="00E33D49">
          <w:rPr>
            <w:lang w:val="en-US"/>
          </w:rPr>
          <w:delText>ing</w:delText>
        </w:r>
      </w:del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5C60DC" w:rsidDel="00E33D49" w:rsidRDefault="00852523" w:rsidP="005C60DC">
      <w:pPr>
        <w:pStyle w:val="PargrafodaLista"/>
        <w:numPr>
          <w:ilvl w:val="0"/>
          <w:numId w:val="18"/>
        </w:numPr>
        <w:rPr>
          <w:del w:id="90" w:author="Carla" w:date="2013-04-14T20:14:00Z"/>
          <w:lang w:val="en-US"/>
        </w:rPr>
      </w:pPr>
      <w:r>
        <w:rPr>
          <w:lang w:val="en-US"/>
        </w:rPr>
        <w:t>Risk details chang</w:t>
      </w:r>
      <w:ins w:id="91" w:author="Carla" w:date="2013-04-14T20:14:00Z">
        <w:r w:rsidR="00E33D49">
          <w:rPr>
            <w:lang w:val="en-US"/>
          </w:rPr>
          <w:t>e</w:t>
        </w:r>
      </w:ins>
      <w:del w:id="92" w:author="Carla" w:date="2013-04-14T20:14:00Z">
        <w:r w:rsidDel="00E33D49">
          <w:rPr>
            <w:lang w:val="en-US"/>
          </w:rPr>
          <w:delText>ing</w:delText>
        </w:r>
      </w:del>
    </w:p>
    <w:p w:rsidR="00000000" w:rsidRDefault="00010EF1">
      <w:pPr>
        <w:pStyle w:val="PargrafodaLista"/>
        <w:numPr>
          <w:ilvl w:val="0"/>
          <w:numId w:val="18"/>
        </w:numPr>
        <w:rPr>
          <w:lang w:val="en-US"/>
        </w:rPr>
        <w:pPrChange w:id="93" w:author="Carla" w:date="2013-04-14T20:14:00Z">
          <w:pPr/>
        </w:pPrChange>
      </w:pP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Nam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:rsidR="00CB6B1E" w:rsidRP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del w:id="94" w:author="Carla" w:date="2013-04-14T20:15:00Z">
        <w:r w:rsidR="000D4620" w:rsidDel="00E33D49">
          <w:rPr>
            <w:lang w:val="en-US"/>
          </w:rPr>
          <w:delText>lost sense</w:delText>
        </w:r>
      </w:del>
      <w:ins w:id="95" w:author="Carla" w:date="2013-04-14T20:15:00Z">
        <w:r w:rsidR="00E33D49">
          <w:rPr>
            <w:lang w:val="en-US"/>
          </w:rPr>
          <w:t xml:space="preserve">no longer </w:t>
        </w:r>
        <w:proofErr w:type="spellStart"/>
        <w:r w:rsidR="00E33D49">
          <w:rPr>
            <w:lang w:val="en-US"/>
          </w:rPr>
          <w:t>existis</w:t>
        </w:r>
      </w:ins>
      <w:proofErr w:type="spellEnd"/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PargrafodaLista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Default="003A7ECA" w:rsidP="003A7ECA">
      <w:pPr>
        <w:pStyle w:val="PargrafodaLista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016745" w:rsidRPr="003A7ECA" w:rsidRDefault="00016745" w:rsidP="003A7E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ins w:id="96" w:author="Carla" w:date="2013-04-14T20:16:00Z">
        <w:r w:rsidR="00E33D49">
          <w:rPr>
            <w:lang w:val="en-US"/>
          </w:rPr>
          <w:t>ies</w:t>
        </w:r>
      </w:ins>
      <w:del w:id="97" w:author="Carla" w:date="2013-04-14T20:16:00Z">
        <w:r w:rsidDel="00E33D49">
          <w:rPr>
            <w:lang w:val="en-US"/>
          </w:rPr>
          <w:delText>y</w:delText>
        </w:r>
      </w:del>
      <w:r>
        <w:rPr>
          <w:lang w:val="en-US"/>
        </w:rPr>
        <w:t xml:space="preserve"> any risk, </w:t>
      </w:r>
      <w:ins w:id="98" w:author="Carla" w:date="2013-04-14T20:16:00Z">
        <w:r w:rsidR="00E33D49">
          <w:rPr>
            <w:lang w:val="en-US"/>
          </w:rPr>
          <w:t>it</w:t>
        </w:r>
      </w:ins>
      <w:del w:id="99" w:author="Carla" w:date="2013-04-14T20:16:00Z">
        <w:r w:rsidDel="00E33D49">
          <w:rPr>
            <w:lang w:val="en-US"/>
          </w:rPr>
          <w:delText>this</w:delText>
        </w:r>
      </w:del>
      <w:r>
        <w:rPr>
          <w:lang w:val="en-US"/>
        </w:rPr>
        <w:t xml:space="preserve"> should be reported to the Risk Manager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PargrafodaLista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ins w:id="100" w:author="Carla" w:date="2013-04-14T20:17:00Z">
        <w:r w:rsidR="00E33D49">
          <w:rPr>
            <w:lang w:val="en-US"/>
          </w:rPr>
          <w:t xml:space="preserve">the </w:t>
        </w:r>
      </w:ins>
      <w:r w:rsidR="00D075B0">
        <w:rPr>
          <w:lang w:val="en-US"/>
        </w:rPr>
        <w:t>Team Member who has the task, Project Manager and Quality Manager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commentRangeStart w:id="101"/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commentRangeEnd w:id="101"/>
      <w:r w:rsidR="001E139D">
        <w:rPr>
          <w:rStyle w:val="Refdecomentrio"/>
        </w:rPr>
        <w:commentReference w:id="101"/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del w:id="102" w:author="Carla" w:date="2013-04-14T20:21:00Z">
        <w:r w:rsidDel="001E139D">
          <w:rPr>
            <w:lang w:val="en-US"/>
          </w:rPr>
          <w:delText xml:space="preserve">are </w:delText>
        </w:r>
      </w:del>
      <w:ins w:id="103" w:author="Carla" w:date="2013-04-14T20:21:00Z">
        <w:r w:rsidR="001E139D">
          <w:rPr>
            <w:lang w:val="en-US"/>
          </w:rPr>
          <w:t xml:space="preserve">is </w:t>
        </w:r>
      </w:ins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del w:id="104" w:author="Carla" w:date="2013-04-14T20:21:00Z">
        <w:r w:rsidDel="001E139D">
          <w:rPr>
            <w:lang w:val="en-US"/>
          </w:rPr>
          <w:delText xml:space="preserve">that </w:delText>
        </w:r>
      </w:del>
      <w:ins w:id="105" w:author="Carla" w:date="2013-04-14T20:21:00Z">
        <w:r w:rsidR="001E139D">
          <w:rPr>
            <w:lang w:val="en-US"/>
          </w:rPr>
          <w:t xml:space="preserve">the </w:t>
        </w:r>
      </w:ins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del w:id="106" w:author="Carla" w:date="2013-04-14T20:21:00Z">
        <w:r w:rsidDel="001E139D">
          <w:rPr>
            <w:lang w:val="en-US"/>
          </w:rPr>
          <w:delText xml:space="preserve">are </w:delText>
        </w:r>
      </w:del>
      <w:ins w:id="107" w:author="Carla" w:date="2013-04-14T20:21:00Z">
        <w:r w:rsidR="001E139D">
          <w:rPr>
            <w:lang w:val="en-US"/>
          </w:rPr>
          <w:t xml:space="preserve">is </w:t>
        </w:r>
      </w:ins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PargrafodaLista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del w:id="108" w:author="Carla" w:date="2013-04-14T20:21:00Z">
        <w:r w:rsidDel="001E139D">
          <w:rPr>
            <w:lang w:val="en-US"/>
          </w:rPr>
          <w:delText xml:space="preserve">are </w:delText>
        </w:r>
      </w:del>
      <w:ins w:id="109" w:author="Carla" w:date="2013-04-14T20:21:00Z">
        <w:r w:rsidR="001E139D">
          <w:rPr>
            <w:lang w:val="en-US"/>
          </w:rPr>
          <w:t xml:space="preserve">is </w:t>
        </w:r>
      </w:ins>
      <w:r>
        <w:rPr>
          <w:lang w:val="en-US"/>
        </w:rPr>
        <w:t>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Ttulo1"/>
        <w:numPr>
          <w:ilvl w:val="1"/>
          <w:numId w:val="3"/>
        </w:numPr>
        <w:rPr>
          <w:lang w:val="en-US"/>
        </w:rPr>
      </w:pPr>
      <w:bookmarkStart w:id="110" w:name="_Toc353015283"/>
      <w:r>
        <w:rPr>
          <w:lang w:val="en-US"/>
        </w:rPr>
        <w:t>Corrective Actions</w:t>
      </w:r>
      <w:bookmarkEnd w:id="110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del w:id="111" w:author="Carla" w:date="2013-04-14T20:22:00Z">
        <w:r w:rsidR="001D3812" w:rsidDel="001E139D">
          <w:rPr>
            <w:lang w:val="en-US"/>
          </w:rPr>
          <w:delText>,</w:delText>
        </w:r>
        <w:r w:rsidR="00D5752E" w:rsidDel="001E139D">
          <w:rPr>
            <w:lang w:val="en-US"/>
          </w:rPr>
          <w:delText xml:space="preserve"> </w:delText>
        </w:r>
      </w:del>
      <w:del w:id="112" w:author="Carla" w:date="2013-04-14T20:23:00Z">
        <w:r w:rsidR="00D5752E" w:rsidDel="001E139D">
          <w:rPr>
            <w:lang w:val="en-US"/>
          </w:rPr>
          <w:delText>this</w:delText>
        </w:r>
      </w:del>
      <w:ins w:id="113" w:author="Carla" w:date="2013-04-14T20:23:00Z">
        <w:r w:rsidR="001E139D">
          <w:rPr>
            <w:lang w:val="en-US"/>
          </w:rPr>
          <w:t xml:space="preserve"> it</w:t>
        </w:r>
      </w:ins>
      <w:r w:rsidR="00D5752E">
        <w:rPr>
          <w:lang w:val="en-US"/>
        </w:rPr>
        <w:t xml:space="preserve">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 xml:space="preserve">the Respective Team Member </w:t>
      </w:r>
      <w:del w:id="114" w:author="Carla" w:date="2013-04-14T20:24:00Z">
        <w:r w:rsidR="00D5752E" w:rsidDel="001E139D">
          <w:rPr>
            <w:lang w:val="en-US"/>
          </w:rPr>
          <w:delText>by having a meeting for that</w:delText>
        </w:r>
      </w:del>
      <w:ins w:id="115" w:author="Carla" w:date="2013-04-14T20:24:00Z">
        <w:r w:rsidR="001E139D">
          <w:rPr>
            <w:lang w:val="en-US"/>
          </w:rPr>
          <w:t>in a meeting held for that effect</w:t>
        </w:r>
      </w:ins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Del="001E139D" w:rsidRDefault="00A5000F" w:rsidP="00991AA8">
      <w:pPr>
        <w:rPr>
          <w:del w:id="116" w:author="Carla" w:date="2013-04-14T20:24:00Z"/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117" w:name="_Toc353015284"/>
      <w:r w:rsidRPr="002141F1">
        <w:rPr>
          <w:lang w:val="en-GB"/>
        </w:rPr>
        <w:t>Tools</w:t>
      </w:r>
      <w:bookmarkEnd w:id="117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118" w:name="_Toc353015285"/>
      <w:commentRangeStart w:id="119"/>
      <w:r w:rsidRPr="002141F1">
        <w:rPr>
          <w:lang w:val="en-GB"/>
        </w:rPr>
        <w:t>Related Processes</w:t>
      </w:r>
      <w:bookmarkEnd w:id="118"/>
      <w:commentRangeEnd w:id="119"/>
      <w:r w:rsidR="001E139D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19"/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Del="001E139D" w:rsidRDefault="00CA0957" w:rsidP="00CA0957">
      <w:pPr>
        <w:rPr>
          <w:del w:id="120" w:author="Carla" w:date="2013-04-14T20:25:00Z"/>
          <w:lang w:val="en-US"/>
        </w:rPr>
      </w:pPr>
      <w:proofErr w:type="gramStart"/>
      <w:r>
        <w:rPr>
          <w:lang w:val="en-US"/>
        </w:rPr>
        <w:t>Project Planning Process.</w:t>
      </w:r>
      <w:proofErr w:type="gramEnd"/>
    </w:p>
    <w:p w:rsidR="00000000" w:rsidRDefault="00010EF1">
      <w:pPr>
        <w:rPr>
          <w:lang w:val="en-GB"/>
        </w:rPr>
        <w:pPrChange w:id="121" w:author="Carla" w:date="2013-04-14T20:25:00Z">
          <w:pPr>
            <w:spacing w:line="360" w:lineRule="auto"/>
          </w:pPr>
        </w:pPrChange>
      </w:pPr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122" w:name="_Toc353015286"/>
      <w:r w:rsidRPr="002141F1">
        <w:rPr>
          <w:lang w:val="en-GB"/>
        </w:rPr>
        <w:t>Measures</w:t>
      </w:r>
      <w:bookmarkEnd w:id="122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 xml:space="preserve">The measures to take into account as far as </w:t>
      </w:r>
      <w:commentRangeStart w:id="123"/>
      <w:r>
        <w:rPr>
          <w:lang w:val="en-US"/>
        </w:rPr>
        <w:t>documents</w:t>
      </w:r>
      <w:commentRangeEnd w:id="123"/>
      <w:r w:rsidR="001E139D">
        <w:rPr>
          <w:rStyle w:val="Refdecomentrio"/>
        </w:rPr>
        <w:commentReference w:id="123"/>
      </w:r>
      <w:r>
        <w:rPr>
          <w:lang w:val="en-US"/>
        </w:rPr>
        <w:t xml:space="preserve"> are:</w:t>
      </w:r>
    </w:p>
    <w:p w:rsidR="00230A5A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:rsidR="00E86CA6" w:rsidRDefault="00E86CA6" w:rsidP="00E86CA6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Performance Index from Earned Value</w:t>
      </w:r>
    </w:p>
    <w:p w:rsidR="00016745" w:rsidDel="001E139D" w:rsidRDefault="00016745" w:rsidP="00016745">
      <w:pPr>
        <w:spacing w:line="360" w:lineRule="auto"/>
        <w:rPr>
          <w:del w:id="124" w:author="Carla" w:date="2013-04-14T20:26:00Z"/>
          <w:lang w:val="en-GB"/>
        </w:rPr>
      </w:pPr>
    </w:p>
    <w:p w:rsidR="00016745" w:rsidRDefault="00016745" w:rsidP="00016745">
      <w:pPr>
        <w:rPr>
          <w:lang w:val="en-US"/>
        </w:rPr>
      </w:pPr>
    </w:p>
    <w:p w:rsidR="00016745" w:rsidRPr="002141F1" w:rsidRDefault="00016745" w:rsidP="00016745">
      <w:pPr>
        <w:pStyle w:val="Ttulo1"/>
        <w:numPr>
          <w:ilvl w:val="0"/>
          <w:numId w:val="3"/>
        </w:numPr>
        <w:rPr>
          <w:lang w:val="en-GB"/>
        </w:rPr>
      </w:pPr>
      <w:commentRangeStart w:id="125"/>
      <w:r>
        <w:rPr>
          <w:lang w:val="en-GB"/>
        </w:rPr>
        <w:t>Outputs</w:t>
      </w:r>
      <w:commentRangeEnd w:id="125"/>
      <w:r w:rsidR="001E139D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25"/>
      </w:r>
    </w:p>
    <w:p w:rsidR="00016745" w:rsidRPr="00E86CA6" w:rsidRDefault="00016745" w:rsidP="00016745">
      <w:pPr>
        <w:pStyle w:val="PargrafodaLista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Earn</w:t>
      </w:r>
      <w:ins w:id="126" w:author="Carla" w:date="2013-04-14T20:26:00Z">
        <w:r w:rsidR="001E139D">
          <w:rPr>
            <w:lang w:val="en-GB"/>
          </w:rPr>
          <w:t>ed</w:t>
        </w:r>
      </w:ins>
      <w:r w:rsidRPr="00E86CA6">
        <w:rPr>
          <w:lang w:val="en-GB"/>
        </w:rPr>
        <w:t xml:space="preserve"> Value</w:t>
      </w:r>
    </w:p>
    <w:p w:rsidR="00016745" w:rsidRDefault="00016745" w:rsidP="00016745">
      <w:pPr>
        <w:pStyle w:val="PargrafodaLista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Lessons Learned Documented</w:t>
      </w:r>
    </w:p>
    <w:p w:rsidR="00016745" w:rsidRPr="00016745" w:rsidRDefault="00016745" w:rsidP="00016745">
      <w:pPr>
        <w:spacing w:line="360" w:lineRule="auto"/>
        <w:rPr>
          <w:lang w:val="en-GB"/>
        </w:rPr>
      </w:pPr>
    </w:p>
    <w:sectPr w:rsidR="00016745" w:rsidRPr="00016745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a" w:date="2013-04-14T20:27:00Z" w:initials="C">
    <w:p w:rsidR="001E139D" w:rsidRDefault="001E139D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o </w:t>
      </w:r>
      <w:proofErr w:type="spellStart"/>
      <w:r>
        <w:t>indice</w:t>
      </w:r>
      <w:proofErr w:type="spellEnd"/>
    </w:p>
  </w:comment>
  <w:comment w:id="32" w:author="Carla" w:date="2013-04-14T19:45:00Z" w:initials="C">
    <w:p w:rsidR="00894815" w:rsidRDefault="00894815">
      <w:pPr>
        <w:pStyle w:val="Textodecomentrio"/>
      </w:pPr>
      <w:r>
        <w:rPr>
          <w:rStyle w:val="Refdecomentrio"/>
        </w:rPr>
        <w:annotationRef/>
      </w:r>
      <w:r>
        <w:t>Processo errado. Mesmo sem indicação do nome do processo a frase fica bem</w:t>
      </w:r>
    </w:p>
  </w:comment>
  <w:comment w:id="40" w:author="Carla" w:date="2013-04-14T19:48:00Z" w:initials="C">
    <w:p w:rsidR="004A6B35" w:rsidRDefault="004A6B35">
      <w:pPr>
        <w:pStyle w:val="Textodecomentrio"/>
      </w:pPr>
      <w:r>
        <w:rPr>
          <w:rStyle w:val="Refdecomentrio"/>
        </w:rPr>
        <w:annotationRef/>
      </w:r>
      <w:r>
        <w:t>Frase esquisita, preciso contexto para arranjar alternativa melhor.</w:t>
      </w:r>
    </w:p>
  </w:comment>
  <w:comment w:id="56" w:author="Carla" w:date="2013-04-14T19:51:00Z" w:initials="C">
    <w:p w:rsidR="004A6B35" w:rsidRPr="00673DE6" w:rsidRDefault="004A6B3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673DE6">
        <w:rPr>
          <w:lang w:val="en-US"/>
        </w:rPr>
        <w:t>Ingles. contexto</w:t>
      </w:r>
    </w:p>
  </w:comment>
  <w:comment w:id="57" w:author="Carla" w:date="2013-04-14T19:59:00Z" w:initials="C">
    <w:p w:rsidR="004A6B35" w:rsidRPr="004A6B35" w:rsidRDefault="004A6B3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A6B35">
        <w:rPr>
          <w:lang w:val="en-US"/>
        </w:rPr>
        <w:t>If the earned valued presents deviations that cross the t</w:t>
      </w:r>
      <w:r w:rsidR="005020CC">
        <w:rPr>
          <w:lang w:val="en-US"/>
        </w:rPr>
        <w:t xml:space="preserve">hreshold </w:t>
      </w:r>
      <w:r w:rsidR="005020CC" w:rsidRPr="004A6B35">
        <w:rPr>
          <w:lang w:val="en-US"/>
        </w:rPr>
        <w:t>established</w:t>
      </w:r>
      <w:r w:rsidR="005020CC">
        <w:rPr>
          <w:lang w:val="en-US"/>
        </w:rPr>
        <w:t xml:space="preserve"> in the project plan the recommendations in the “Project deviations” sub-topic should be followed. </w:t>
      </w:r>
    </w:p>
  </w:comment>
  <w:comment w:id="61" w:author="Carla" w:date="2013-04-14T19:55:00Z" w:initials="C">
    <w:p w:rsidR="004A6B35" w:rsidRDefault="004A6B3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A6B35">
        <w:rPr>
          <w:lang w:val="en-US"/>
        </w:rPr>
        <w:t>Whenever a team member discovers anything credible</w:t>
      </w:r>
      <w:r>
        <w:rPr>
          <w:lang w:val="en-US"/>
        </w:rPr>
        <w:t xml:space="preserve"> to be a risk he must inform the Risk Manager who then adds it to a risk list that should be analyzed as soon as possible.</w:t>
      </w:r>
    </w:p>
    <w:p w:rsidR="004A6B35" w:rsidRPr="004A6B35" w:rsidRDefault="004A6B35">
      <w:pPr>
        <w:pStyle w:val="Textodecomentrio"/>
        <w:rPr>
          <w:lang w:val="en-US"/>
        </w:rPr>
      </w:pPr>
      <w:r w:rsidRPr="004A6B35">
        <w:rPr>
          <w:lang w:val="en-US"/>
        </w:rPr>
        <w:t xml:space="preserve">  </w:t>
      </w:r>
    </w:p>
  </w:comment>
  <w:comment w:id="64" w:author="Carla" w:date="2013-04-14T20:02:00Z" w:initials="C">
    <w:p w:rsidR="005020CC" w:rsidRDefault="005020CC">
      <w:pPr>
        <w:pStyle w:val="Textodecomentrio"/>
      </w:pPr>
      <w:r>
        <w:rPr>
          <w:rStyle w:val="Refdecomentrio"/>
        </w:rPr>
        <w:annotationRef/>
      </w:r>
      <w:r>
        <w:t xml:space="preserve">Todos os desvios ou </w:t>
      </w:r>
      <w:proofErr w:type="spellStart"/>
      <w:r>
        <w:t>so</w:t>
      </w:r>
      <w:proofErr w:type="spellEnd"/>
      <w:r>
        <w:t xml:space="preserve"> aqueles que passam o valor definido?</w:t>
      </w:r>
    </w:p>
    <w:p w:rsidR="005020CC" w:rsidRDefault="005020CC">
      <w:pPr>
        <w:pStyle w:val="Textodecomentrio"/>
      </w:pPr>
      <w:proofErr w:type="spellStart"/>
      <w:r>
        <w:t>Ingles</w:t>
      </w:r>
      <w:proofErr w:type="spellEnd"/>
      <w:r>
        <w:t xml:space="preserve"> precisa corrigido. </w:t>
      </w:r>
      <w:proofErr w:type="gramStart"/>
      <w:r>
        <w:t>contexto</w:t>
      </w:r>
      <w:proofErr w:type="gramEnd"/>
    </w:p>
  </w:comment>
  <w:comment w:id="68" w:author="Carla" w:date="2013-04-14T20:28:00Z" w:initials="C">
    <w:p w:rsidR="005020CC" w:rsidRDefault="005020CC">
      <w:pPr>
        <w:pStyle w:val="Textodecomentrio"/>
      </w:pPr>
      <w:r>
        <w:rPr>
          <w:rStyle w:val="Refdecomentrio"/>
        </w:rPr>
        <w:annotationRef/>
      </w:r>
      <w:r>
        <w:t>Que critérios, definidos quando? Onde? Os crit</w:t>
      </w:r>
      <w:r w:rsidR="00BC77FE">
        <w:t xml:space="preserve">érios apresentados a </w:t>
      </w:r>
      <w:proofErr w:type="gramStart"/>
      <w:r w:rsidR="00BC77FE">
        <w:t>se</w:t>
      </w:r>
      <w:r>
        <w:t>guir??</w:t>
      </w:r>
      <w:proofErr w:type="gramEnd"/>
    </w:p>
    <w:p w:rsidR="005020CC" w:rsidRDefault="005020CC">
      <w:pPr>
        <w:pStyle w:val="Textodecomentrio"/>
      </w:pPr>
      <w:r>
        <w:t>Inglês</w:t>
      </w:r>
    </w:p>
  </w:comment>
  <w:comment w:id="70" w:author="Carla" w:date="2013-04-14T20:06:00Z" w:initials="C">
    <w:p w:rsidR="005020CC" w:rsidRDefault="005020CC">
      <w:pPr>
        <w:pStyle w:val="Textodecomentrio"/>
      </w:pPr>
      <w:r>
        <w:rPr>
          <w:rStyle w:val="Refdecomentrio"/>
        </w:rPr>
        <w:annotationRef/>
      </w:r>
      <w:r>
        <w:t xml:space="preserve">O que deve ser arquivado? Que o plano </w:t>
      </w:r>
      <w:proofErr w:type="gramStart"/>
      <w:r>
        <w:t>esta terminado</w:t>
      </w:r>
      <w:proofErr w:type="gramEnd"/>
      <w:r>
        <w:t>? Quais os critérios?</w:t>
      </w:r>
    </w:p>
  </w:comment>
  <w:comment w:id="101" w:author="Carla" w:date="2013-04-14T20:21:00Z" w:initials="C">
    <w:p w:rsidR="001E139D" w:rsidRPr="00673DE6" w:rsidRDefault="001E139D">
      <w:pPr>
        <w:pStyle w:val="Textodecomentrio"/>
      </w:pPr>
      <w:r>
        <w:rPr>
          <w:rStyle w:val="Refdecomentrio"/>
        </w:rPr>
        <w:annotationRef/>
      </w:r>
      <w:r w:rsidRPr="00673DE6">
        <w:t xml:space="preserve">Less probable – more probable   </w:t>
      </w:r>
    </w:p>
    <w:p w:rsidR="001E139D" w:rsidRPr="001E139D" w:rsidRDefault="001E139D">
      <w:pPr>
        <w:pStyle w:val="Textodecomentrio"/>
        <w:rPr>
          <w:lang w:val="en-US"/>
        </w:rPr>
      </w:pPr>
      <w:r>
        <w:rPr>
          <w:lang w:val="en-US"/>
        </w:rPr>
        <w:t>Less likely – more likely</w:t>
      </w:r>
    </w:p>
    <w:p w:rsidR="001E139D" w:rsidRPr="001E139D" w:rsidRDefault="001E139D">
      <w:pPr>
        <w:pStyle w:val="Textodecomentrio"/>
        <w:rPr>
          <w:lang w:val="en-US"/>
        </w:rPr>
      </w:pPr>
      <w:r w:rsidRPr="001E139D">
        <w:rPr>
          <w:lang w:val="en-US"/>
        </w:rPr>
        <w:t>Low</w:t>
      </w:r>
      <w:r>
        <w:rPr>
          <w:lang w:val="en-US"/>
        </w:rPr>
        <w:t>er</w:t>
      </w:r>
      <w:r w:rsidRPr="001E139D">
        <w:rPr>
          <w:lang w:val="en-US"/>
        </w:rPr>
        <w:t xml:space="preserve"> probably – high</w:t>
      </w:r>
      <w:r>
        <w:rPr>
          <w:lang w:val="en-US"/>
        </w:rPr>
        <w:t>er</w:t>
      </w:r>
      <w:r w:rsidRPr="001E139D">
        <w:rPr>
          <w:lang w:val="en-US"/>
        </w:rPr>
        <w:t xml:space="preserve"> probably</w:t>
      </w:r>
    </w:p>
  </w:comment>
  <w:comment w:id="119" w:author="Carla" w:date="2013-04-14T20:25:00Z" w:initials="C">
    <w:p w:rsidR="001E139D" w:rsidRDefault="001E139D">
      <w:pPr>
        <w:pStyle w:val="Textodecomentrio"/>
      </w:pPr>
      <w:r>
        <w:rPr>
          <w:rStyle w:val="Refdecomentrio"/>
        </w:rPr>
        <w:annotationRef/>
      </w:r>
      <w:r>
        <w:t>O processo de documentação não esta relacionado?</w:t>
      </w:r>
    </w:p>
  </w:comment>
  <w:comment w:id="123" w:author="Carla" w:date="2013-04-14T20:25:00Z" w:initials="C">
    <w:p w:rsidR="001E139D" w:rsidRDefault="001E139D">
      <w:pPr>
        <w:pStyle w:val="Textodecomentrio"/>
      </w:pPr>
      <w:r>
        <w:rPr>
          <w:rStyle w:val="Refdecomentrio"/>
        </w:rPr>
        <w:annotationRef/>
      </w:r>
      <w:proofErr w:type="gramStart"/>
      <w:r>
        <w:t>???</w:t>
      </w:r>
      <w:proofErr w:type="gramEnd"/>
    </w:p>
  </w:comment>
  <w:comment w:id="125" w:author="Carla" w:date="2013-04-14T20:27:00Z" w:initials="C">
    <w:p w:rsidR="001E139D" w:rsidRDefault="001E139D">
      <w:pPr>
        <w:pStyle w:val="Textodecomentrio"/>
      </w:pPr>
      <w:r>
        <w:rPr>
          <w:rStyle w:val="Refdecomentrio"/>
        </w:rPr>
        <w:annotationRef/>
      </w:r>
      <w:r>
        <w:t xml:space="preserve">Porque uma nova secção de </w:t>
      </w:r>
      <w:proofErr w:type="gramStart"/>
      <w:r>
        <w:t>Outputs??</w:t>
      </w:r>
      <w:proofErr w:type="gramEnd"/>
      <w:r>
        <w:t xml:space="preserve"> Não esta uma na secção 2.2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F1" w:rsidRDefault="00010EF1" w:rsidP="00042081">
      <w:pPr>
        <w:spacing w:after="0" w:line="240" w:lineRule="auto"/>
      </w:pPr>
      <w:r>
        <w:separator/>
      </w:r>
    </w:p>
  </w:endnote>
  <w:endnote w:type="continuationSeparator" w:id="0">
    <w:p w:rsidR="00010EF1" w:rsidRDefault="00010EF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107931" w:rsidRDefault="00906D0A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FD1C75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107931" w:rsidRDefault="006F3F7C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FD1C75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107931" w:rsidRDefault="00705D20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FD1C75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>
      <w:fldChar w:fldCharType="begin"/>
    </w:r>
    <w:r w:rsidR="00E22BC9" w:rsidRPr="00107931">
      <w:rPr>
        <w:lang w:val="en-US"/>
      </w:rPr>
      <w:instrText xml:space="preserve"> PAGE   \* MERGEFORMAT </w:instrText>
    </w:r>
    <w:r>
      <w:fldChar w:fldCharType="separate"/>
    </w:r>
    <w:r w:rsidR="00673DE6">
      <w:rPr>
        <w:noProof/>
        <w:lang w:val="en-US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107931" w:rsidRDefault="00705D20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FD1C75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>
      <w:fldChar w:fldCharType="begin"/>
    </w:r>
    <w:r w:rsidR="00E22BC9" w:rsidRPr="00107931">
      <w:rPr>
        <w:lang w:val="en-US"/>
      </w:rPr>
      <w:instrText xml:space="preserve"> PAGE   \* MERGEFORMAT </w:instrText>
    </w:r>
    <w:r>
      <w:fldChar w:fldCharType="separate"/>
    </w:r>
    <w:r w:rsidR="00673DE6">
      <w:rPr>
        <w:noProof/>
        <w:lang w:val="en-US"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F1" w:rsidRDefault="00010EF1" w:rsidP="00042081">
      <w:pPr>
        <w:spacing w:after="0" w:line="240" w:lineRule="auto"/>
      </w:pPr>
      <w:r>
        <w:separator/>
      </w:r>
    </w:p>
  </w:footnote>
  <w:footnote w:type="continuationSeparator" w:id="0">
    <w:p w:rsidR="00010EF1" w:rsidRDefault="00010EF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4D5593" w:rsidRDefault="009553EC">
    <w:pPr>
      <w:pStyle w:val="Cabealho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Cabealho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00BB2" w:rsidRPr="00894815">
          <w:rPr>
            <w:lang w:val="en-US"/>
          </w:rPr>
          <w:t>V0.6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52523" w:rsidRPr="00DE3F79">
          <w:rPr>
            <w:lang w:val="en-US"/>
          </w:rPr>
          <w:t>Ready for Revision</w:t>
        </w:r>
      </w:sdtContent>
    </w:sdt>
  </w:p>
  <w:p w:rsidR="00574A65" w:rsidRPr="00DE3F79" w:rsidRDefault="00574A65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1079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Cabealho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00BB2">
          <w:rPr>
            <w:lang w:val="en-US"/>
          </w:rPr>
          <w:t>V0.6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10EF1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608F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14CBF"/>
    <w:rsid w:val="00523242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92E"/>
    <w:rsid w:val="00673744"/>
    <w:rsid w:val="00673DE6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2436"/>
    <w:rsid w:val="008159F4"/>
    <w:rsid w:val="00826DB7"/>
    <w:rsid w:val="00830916"/>
    <w:rsid w:val="00852523"/>
    <w:rsid w:val="00872C7D"/>
    <w:rsid w:val="008743FA"/>
    <w:rsid w:val="00886135"/>
    <w:rsid w:val="00894815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C77FE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D49"/>
    <w:rsid w:val="00E70BCA"/>
    <w:rsid w:val="00E70DF8"/>
    <w:rsid w:val="00E71BE6"/>
    <w:rsid w:val="00E84FEF"/>
    <w:rsid w:val="00E86CA6"/>
    <w:rsid w:val="00E921E3"/>
    <w:rsid w:val="00EC4FB0"/>
    <w:rsid w:val="00EE6BD9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481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948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9481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4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EE272-1CCE-4A63-BE2E-4DCA9B7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255</Words>
  <Characters>677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6</dc:description>
  <cp:lastModifiedBy>Carla</cp:lastModifiedBy>
  <cp:revision>14</cp:revision>
  <dcterms:created xsi:type="dcterms:W3CDTF">2013-03-17T05:20:00Z</dcterms:created>
  <dcterms:modified xsi:type="dcterms:W3CDTF">2013-04-14T19:30:00Z</dcterms:modified>
  <cp:contentStatus>Ready for Revision</cp:contentStatus>
</cp:coreProperties>
</file>